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ŠILALĖS RAJONO SAVIVALDYBĖS TARYBOS </w:t>
      </w:r>
      <w:r w:rsidR="009D36F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87F1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F09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POSĖDŽIO 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>SPRENDIMŲ SĄRAŠAS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sz w:val="24"/>
          <w:szCs w:val="24"/>
        </w:rPr>
        <w:t>Šilalė</w:t>
      </w:r>
    </w:p>
    <w:p w:rsidR="00126C0D" w:rsidRPr="00F502D8" w:rsidRDefault="00F70519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-1</w:t>
      </w:r>
      <w:r w:rsidR="00CF4B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03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87F1D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8328"/>
      </w:tblGrid>
      <w:tr w:rsidR="00126C0D" w:rsidRPr="00F502D8" w:rsidTr="002D77C1">
        <w:tc>
          <w:tcPr>
            <w:tcW w:w="1350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endimo Nr.</w:t>
            </w:r>
          </w:p>
        </w:tc>
        <w:tc>
          <w:tcPr>
            <w:tcW w:w="8328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ybos sprendimo pavadinimas</w:t>
            </w:r>
          </w:p>
        </w:tc>
      </w:tr>
      <w:tr w:rsidR="000A22F5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187F71" w:rsidRDefault="00CF4B63" w:rsidP="00187F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787F1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D6466B" w:rsidRDefault="00893C61" w:rsidP="00D6466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2 m. vasario 24 d. sprendimo Nr. T1-23 „Dėl Šilalės rajono savivaldybės 2022 metų biudžeto patvirtinimo“ pakeitimo</w:t>
            </w:r>
          </w:p>
        </w:tc>
      </w:tr>
      <w:tr w:rsidR="00CF4B63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787F1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38723E" w:rsidRDefault="00893C61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ei nuosavybės teise priklausančio nekilnojamojo turto, esančio Tenenių seniūnijos teritorijoje, perdavimo patikėjimo teise Šilalės rajono savivaldybės administracijai</w:t>
            </w:r>
          </w:p>
        </w:tc>
      </w:tr>
      <w:tr w:rsidR="00CF4B63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787F1D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38723E" w:rsidRDefault="00893C61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ei nuosavybės teise priklausančio nekilnojamojo turto, esančio Laukuvos seniūnijos teritorijoje, perdavimo patikėjimo teise Šilalės rajono savivaldybės administracijai</w:t>
            </w:r>
          </w:p>
        </w:tc>
      </w:tr>
      <w:tr w:rsidR="00CF4B6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787F1D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38723E" w:rsidRDefault="00893C61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alstybei nuosavybės teise priklausančio turto nurašymo ir likvidavimo</w:t>
            </w:r>
          </w:p>
        </w:tc>
      </w:tr>
      <w:tr w:rsidR="00CF4B6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787F1D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38723E" w:rsidRDefault="00893C61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savivaldybės turto perdavimo pagal panaudos sutartį Šilalės krašto neįgaliųjų sąjungai</w:t>
            </w:r>
            <w:bookmarkStart w:id="0" w:name="_GoBack"/>
            <w:bookmarkEnd w:id="0"/>
          </w:p>
        </w:tc>
      </w:tr>
    </w:tbl>
    <w:p w:rsidR="00556A21" w:rsidRPr="00F502D8" w:rsidRDefault="00556A21" w:rsidP="0040614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556A21" w:rsidRPr="00F502D8" w:rsidSect="0048613C">
      <w:headerReference w:type="even" r:id="rId7"/>
      <w:headerReference w:type="default" r:id="rId8"/>
      <w:pgSz w:w="12240" w:h="15840" w:code="1"/>
      <w:pgMar w:top="680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B16" w:rsidRDefault="00D31B16">
      <w:r>
        <w:separator/>
      </w:r>
    </w:p>
  </w:endnote>
  <w:endnote w:type="continuationSeparator" w:id="0">
    <w:p w:rsidR="00D31B16" w:rsidRDefault="00D3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B16" w:rsidRDefault="00D31B16">
      <w:r>
        <w:separator/>
      </w:r>
    </w:p>
  </w:footnote>
  <w:footnote w:type="continuationSeparator" w:id="0">
    <w:p w:rsidR="00D31B16" w:rsidRDefault="00D3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72371" w:rsidRDefault="00D31B1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Pr="001E0EDD" w:rsidRDefault="00406147" w:rsidP="001E0EDD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</w:rPr>
    </w:pPr>
    <w:r w:rsidRPr="001E0EDD">
      <w:rPr>
        <w:rStyle w:val="Puslapionumeris"/>
        <w:rFonts w:ascii="Times New Roman" w:hAnsi="Times New Roman" w:cs="Times New Roman"/>
      </w:rPr>
      <w:fldChar w:fldCharType="begin"/>
    </w:r>
    <w:r w:rsidRPr="001E0EDD">
      <w:rPr>
        <w:rStyle w:val="Puslapionumeris"/>
        <w:rFonts w:ascii="Times New Roman" w:hAnsi="Times New Roman" w:cs="Times New Roman"/>
      </w:rPr>
      <w:instrText xml:space="preserve">PAGE  </w:instrText>
    </w:r>
    <w:r w:rsidRPr="001E0EDD">
      <w:rPr>
        <w:rStyle w:val="Puslapionumeris"/>
        <w:rFonts w:ascii="Times New Roman" w:hAnsi="Times New Roman" w:cs="Times New Roman"/>
      </w:rPr>
      <w:fldChar w:fldCharType="separate"/>
    </w:r>
    <w:r w:rsidR="00F70519">
      <w:rPr>
        <w:rStyle w:val="Puslapionumeris"/>
        <w:rFonts w:ascii="Times New Roman" w:hAnsi="Times New Roman" w:cs="Times New Roman"/>
        <w:noProof/>
      </w:rPr>
      <w:t>2</w:t>
    </w:r>
    <w:r w:rsidRPr="001E0EDD">
      <w:rPr>
        <w:rStyle w:val="Puslapionumeris"/>
        <w:rFonts w:ascii="Times New Roman" w:hAnsi="Times New Roman" w:cs="Times New Roman"/>
      </w:rPr>
      <w:fldChar w:fldCharType="end"/>
    </w:r>
  </w:p>
  <w:p w:rsidR="00272371" w:rsidRDefault="00D31B1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0D"/>
    <w:rsid w:val="00013A5A"/>
    <w:rsid w:val="00025056"/>
    <w:rsid w:val="000319BD"/>
    <w:rsid w:val="00045E55"/>
    <w:rsid w:val="00064F50"/>
    <w:rsid w:val="0006558B"/>
    <w:rsid w:val="000728D2"/>
    <w:rsid w:val="00083786"/>
    <w:rsid w:val="00085E8F"/>
    <w:rsid w:val="000A22F5"/>
    <w:rsid w:val="000B22F4"/>
    <w:rsid w:val="000B459B"/>
    <w:rsid w:val="000E17E2"/>
    <w:rsid w:val="0011135C"/>
    <w:rsid w:val="0012698C"/>
    <w:rsid w:val="00126C0D"/>
    <w:rsid w:val="00146AE8"/>
    <w:rsid w:val="0015153E"/>
    <w:rsid w:val="00152CB5"/>
    <w:rsid w:val="0017320E"/>
    <w:rsid w:val="001834CE"/>
    <w:rsid w:val="00187F71"/>
    <w:rsid w:val="001930EB"/>
    <w:rsid w:val="001939EB"/>
    <w:rsid w:val="001A25F6"/>
    <w:rsid w:val="001A338C"/>
    <w:rsid w:val="001C2C93"/>
    <w:rsid w:val="001D66C8"/>
    <w:rsid w:val="001E0EDD"/>
    <w:rsid w:val="00206B88"/>
    <w:rsid w:val="002114D0"/>
    <w:rsid w:val="002144AD"/>
    <w:rsid w:val="00243BF8"/>
    <w:rsid w:val="00290A7F"/>
    <w:rsid w:val="002969F2"/>
    <w:rsid w:val="002A2FD5"/>
    <w:rsid w:val="002C0C5A"/>
    <w:rsid w:val="00307C63"/>
    <w:rsid w:val="00313939"/>
    <w:rsid w:val="003159B2"/>
    <w:rsid w:val="00315ADE"/>
    <w:rsid w:val="00317EEC"/>
    <w:rsid w:val="0035315D"/>
    <w:rsid w:val="003808D1"/>
    <w:rsid w:val="0038723E"/>
    <w:rsid w:val="003931E9"/>
    <w:rsid w:val="003B38E5"/>
    <w:rsid w:val="003C137A"/>
    <w:rsid w:val="003D3B11"/>
    <w:rsid w:val="003D5103"/>
    <w:rsid w:val="003E62E6"/>
    <w:rsid w:val="003F7060"/>
    <w:rsid w:val="00401497"/>
    <w:rsid w:val="00406147"/>
    <w:rsid w:val="004259FA"/>
    <w:rsid w:val="0042606A"/>
    <w:rsid w:val="004261DC"/>
    <w:rsid w:val="00442457"/>
    <w:rsid w:val="00452030"/>
    <w:rsid w:val="0045646C"/>
    <w:rsid w:val="00477CB1"/>
    <w:rsid w:val="004804CD"/>
    <w:rsid w:val="0048613C"/>
    <w:rsid w:val="004A4FC4"/>
    <w:rsid w:val="004A66EC"/>
    <w:rsid w:val="004B46AF"/>
    <w:rsid w:val="00511007"/>
    <w:rsid w:val="00513E06"/>
    <w:rsid w:val="005349CC"/>
    <w:rsid w:val="00556A21"/>
    <w:rsid w:val="00583C56"/>
    <w:rsid w:val="00585122"/>
    <w:rsid w:val="005A5015"/>
    <w:rsid w:val="005A7787"/>
    <w:rsid w:val="005B04ED"/>
    <w:rsid w:val="005B2BAB"/>
    <w:rsid w:val="005E543D"/>
    <w:rsid w:val="005F703F"/>
    <w:rsid w:val="0060612A"/>
    <w:rsid w:val="00627A08"/>
    <w:rsid w:val="006421C7"/>
    <w:rsid w:val="00647E40"/>
    <w:rsid w:val="0065042A"/>
    <w:rsid w:val="00655CA2"/>
    <w:rsid w:val="006958CD"/>
    <w:rsid w:val="006C41D7"/>
    <w:rsid w:val="006C49A8"/>
    <w:rsid w:val="006C555F"/>
    <w:rsid w:val="006F2B29"/>
    <w:rsid w:val="006F5232"/>
    <w:rsid w:val="006F788C"/>
    <w:rsid w:val="00710BCF"/>
    <w:rsid w:val="00721372"/>
    <w:rsid w:val="00723117"/>
    <w:rsid w:val="0073310F"/>
    <w:rsid w:val="00752559"/>
    <w:rsid w:val="007530D1"/>
    <w:rsid w:val="00753661"/>
    <w:rsid w:val="00757AEB"/>
    <w:rsid w:val="0078569C"/>
    <w:rsid w:val="00787F1D"/>
    <w:rsid w:val="007A26D8"/>
    <w:rsid w:val="007A62BD"/>
    <w:rsid w:val="007B0B35"/>
    <w:rsid w:val="007F0937"/>
    <w:rsid w:val="007F485C"/>
    <w:rsid w:val="00815969"/>
    <w:rsid w:val="00832CB4"/>
    <w:rsid w:val="00840552"/>
    <w:rsid w:val="008603A5"/>
    <w:rsid w:val="00861BDC"/>
    <w:rsid w:val="00874964"/>
    <w:rsid w:val="008867FB"/>
    <w:rsid w:val="0089222A"/>
    <w:rsid w:val="00893107"/>
    <w:rsid w:val="00893C61"/>
    <w:rsid w:val="008A08B8"/>
    <w:rsid w:val="008C4248"/>
    <w:rsid w:val="008D1F1F"/>
    <w:rsid w:val="008D6087"/>
    <w:rsid w:val="008E0554"/>
    <w:rsid w:val="00905DAD"/>
    <w:rsid w:val="009210BD"/>
    <w:rsid w:val="0092403B"/>
    <w:rsid w:val="0093441A"/>
    <w:rsid w:val="00944039"/>
    <w:rsid w:val="00971EBD"/>
    <w:rsid w:val="00977477"/>
    <w:rsid w:val="00985423"/>
    <w:rsid w:val="009D27C1"/>
    <w:rsid w:val="009D36F6"/>
    <w:rsid w:val="009F5C1F"/>
    <w:rsid w:val="00A03B52"/>
    <w:rsid w:val="00A06AC3"/>
    <w:rsid w:val="00A1441A"/>
    <w:rsid w:val="00A14D6C"/>
    <w:rsid w:val="00A27E44"/>
    <w:rsid w:val="00A3038C"/>
    <w:rsid w:val="00A427D3"/>
    <w:rsid w:val="00A761A7"/>
    <w:rsid w:val="00A8751D"/>
    <w:rsid w:val="00AB16E4"/>
    <w:rsid w:val="00AB1A38"/>
    <w:rsid w:val="00AC46D3"/>
    <w:rsid w:val="00AD580B"/>
    <w:rsid w:val="00AD5943"/>
    <w:rsid w:val="00AF0F4A"/>
    <w:rsid w:val="00B02E30"/>
    <w:rsid w:val="00B05218"/>
    <w:rsid w:val="00B06E41"/>
    <w:rsid w:val="00BB2937"/>
    <w:rsid w:val="00BC4F9D"/>
    <w:rsid w:val="00BD20F4"/>
    <w:rsid w:val="00C041B2"/>
    <w:rsid w:val="00C05AAC"/>
    <w:rsid w:val="00C117FE"/>
    <w:rsid w:val="00C15CC2"/>
    <w:rsid w:val="00C21024"/>
    <w:rsid w:val="00C239F3"/>
    <w:rsid w:val="00C30D79"/>
    <w:rsid w:val="00C44374"/>
    <w:rsid w:val="00C52765"/>
    <w:rsid w:val="00C67A31"/>
    <w:rsid w:val="00CD0F9A"/>
    <w:rsid w:val="00CE56AD"/>
    <w:rsid w:val="00CF4B63"/>
    <w:rsid w:val="00CF7869"/>
    <w:rsid w:val="00D31B16"/>
    <w:rsid w:val="00D37663"/>
    <w:rsid w:val="00D4709A"/>
    <w:rsid w:val="00D6466B"/>
    <w:rsid w:val="00D84847"/>
    <w:rsid w:val="00D94050"/>
    <w:rsid w:val="00DA3CBE"/>
    <w:rsid w:val="00DA44CB"/>
    <w:rsid w:val="00DA7B76"/>
    <w:rsid w:val="00DC7B6A"/>
    <w:rsid w:val="00DD2C8B"/>
    <w:rsid w:val="00DD5BD0"/>
    <w:rsid w:val="00DF2952"/>
    <w:rsid w:val="00DF62E4"/>
    <w:rsid w:val="00E03BFE"/>
    <w:rsid w:val="00E14CFC"/>
    <w:rsid w:val="00E169DE"/>
    <w:rsid w:val="00E31A72"/>
    <w:rsid w:val="00E71C90"/>
    <w:rsid w:val="00E834B3"/>
    <w:rsid w:val="00E91B87"/>
    <w:rsid w:val="00E95209"/>
    <w:rsid w:val="00EA16FE"/>
    <w:rsid w:val="00EB0C9F"/>
    <w:rsid w:val="00EC67BF"/>
    <w:rsid w:val="00EF47AF"/>
    <w:rsid w:val="00F13D21"/>
    <w:rsid w:val="00F35618"/>
    <w:rsid w:val="00F40B3E"/>
    <w:rsid w:val="00F45AFA"/>
    <w:rsid w:val="00F4650D"/>
    <w:rsid w:val="00F502D8"/>
    <w:rsid w:val="00F50443"/>
    <w:rsid w:val="00F5797F"/>
    <w:rsid w:val="00F70519"/>
    <w:rsid w:val="00F763A7"/>
    <w:rsid w:val="00FE333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2A109-271E-4A57-8437-E53A816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6C0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26C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6C0D"/>
  </w:style>
  <w:style w:type="character" w:styleId="Puslapionumeris">
    <w:name w:val="page number"/>
    <w:basedOn w:val="Numatytasispastraiposriftas"/>
    <w:rsid w:val="00126C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1C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1C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8751D"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1E0E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4547-CEB6-440D-B6AE-BA0CD255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7-23T11:47:00Z</cp:lastPrinted>
  <dcterms:created xsi:type="dcterms:W3CDTF">2023-01-04T08:12:00Z</dcterms:created>
  <dcterms:modified xsi:type="dcterms:W3CDTF">2023-01-04T08:14:00Z</dcterms:modified>
</cp:coreProperties>
</file>